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DBD" w:rsidRDefault="00BA5DBD">
      <w:pPr>
        <w:jc w:val="left"/>
        <w:rPr>
          <w:rFonts w:hint="eastAsia"/>
        </w:rPr>
      </w:pPr>
    </w:p>
    <w:tbl>
      <w:tblPr>
        <w:tblpPr w:leftFromText="180" w:rightFromText="180" w:horzAnchor="margin" w:tblpXSpec="center" w:tblpY="1716"/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7"/>
        <w:gridCol w:w="1695"/>
        <w:gridCol w:w="1477"/>
        <w:gridCol w:w="1441"/>
        <w:gridCol w:w="900"/>
        <w:gridCol w:w="1417"/>
        <w:gridCol w:w="1640"/>
      </w:tblGrid>
      <w:tr w:rsidR="00BA5DBD" w:rsidTr="008B0CC5">
        <w:trPr>
          <w:trHeight w:val="345"/>
        </w:trPr>
        <w:tc>
          <w:tcPr>
            <w:tcW w:w="1287" w:type="dxa"/>
            <w:vAlign w:val="center"/>
          </w:tcPr>
          <w:p w:rsidR="00BA5DBD" w:rsidRDefault="00BA5DBD" w:rsidP="008B0CC5">
            <w:pPr>
              <w:jc w:val="center"/>
              <w:rPr>
                <w:rFonts w:ascii="宋体" w:hAnsi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接待日期</w:t>
            </w:r>
          </w:p>
        </w:tc>
        <w:tc>
          <w:tcPr>
            <w:tcW w:w="1695" w:type="dxa"/>
            <w:vAlign w:val="center"/>
          </w:tcPr>
          <w:p w:rsidR="00BA5DBD" w:rsidRDefault="00BA5DBD" w:rsidP="008B0CC5">
            <w:pPr>
              <w:jc w:val="center"/>
              <w:rPr>
                <w:rFonts w:ascii="宋体" w:hAnsi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来访人单位</w:t>
            </w:r>
          </w:p>
        </w:tc>
        <w:tc>
          <w:tcPr>
            <w:tcW w:w="1477" w:type="dxa"/>
            <w:vAlign w:val="center"/>
          </w:tcPr>
          <w:p w:rsidR="00BA5DBD" w:rsidRDefault="00BA5DBD" w:rsidP="008B0CC5">
            <w:pPr>
              <w:jc w:val="center"/>
              <w:rPr>
                <w:rFonts w:ascii="宋体" w:hAnsi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来访人名称</w:t>
            </w:r>
          </w:p>
        </w:tc>
        <w:tc>
          <w:tcPr>
            <w:tcW w:w="1441" w:type="dxa"/>
            <w:vAlign w:val="center"/>
          </w:tcPr>
          <w:p w:rsidR="00BA5DBD" w:rsidRDefault="00BA5DBD" w:rsidP="008B0CC5">
            <w:pPr>
              <w:jc w:val="center"/>
              <w:rPr>
                <w:rFonts w:ascii="宋体" w:hAnsi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来访人职务</w:t>
            </w:r>
          </w:p>
        </w:tc>
        <w:tc>
          <w:tcPr>
            <w:tcW w:w="900" w:type="dxa"/>
          </w:tcPr>
          <w:p w:rsidR="00BA5DBD" w:rsidRDefault="00BA5DBD" w:rsidP="008B0CC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接待人</w:t>
            </w:r>
          </w:p>
        </w:tc>
        <w:tc>
          <w:tcPr>
            <w:tcW w:w="1417" w:type="dxa"/>
            <w:vAlign w:val="center"/>
          </w:tcPr>
          <w:p w:rsidR="00BA5DBD" w:rsidRDefault="00BA5DBD" w:rsidP="008B0CC5">
            <w:pPr>
              <w:jc w:val="center"/>
              <w:rPr>
                <w:rFonts w:ascii="宋体" w:hAnsi="宋体"/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接待人职位</w:t>
            </w:r>
          </w:p>
        </w:tc>
        <w:tc>
          <w:tcPr>
            <w:tcW w:w="1640" w:type="dxa"/>
            <w:vAlign w:val="center"/>
          </w:tcPr>
          <w:p w:rsidR="00BA5DBD" w:rsidRDefault="00BA5DBD" w:rsidP="008B0CC5">
            <w:pPr>
              <w:jc w:val="center"/>
              <w:rPr>
                <w:rFonts w:ascii="宋体" w:hAnsi="宋体"/>
                <w:b/>
                <w:bCs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sz w:val="22"/>
                <w:szCs w:val="22"/>
              </w:rPr>
              <w:t>调研形式</w:t>
            </w:r>
          </w:p>
        </w:tc>
      </w:tr>
      <w:tr w:rsidR="00A9113F" w:rsidTr="00DE6E93">
        <w:trPr>
          <w:cantSplit/>
          <w:trHeight w:val="947"/>
        </w:trPr>
        <w:tc>
          <w:tcPr>
            <w:tcW w:w="1287" w:type="dxa"/>
            <w:vAlign w:val="center"/>
          </w:tcPr>
          <w:p w:rsidR="00A9113F" w:rsidRDefault="00A9113F" w:rsidP="008B0CC5">
            <w:pPr>
              <w:rPr>
                <w:sz w:val="22"/>
                <w:szCs w:val="22"/>
              </w:rPr>
            </w:pPr>
            <w:r w:rsidRPr="005C552F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6</w:t>
            </w:r>
            <w:r>
              <w:rPr>
                <w:rFonts w:hint="eastAsia"/>
                <w:sz w:val="22"/>
                <w:szCs w:val="22"/>
              </w:rPr>
              <w:t>-</w:t>
            </w:r>
            <w:r w:rsidR="00D833B0">
              <w:rPr>
                <w:sz w:val="22"/>
                <w:szCs w:val="22"/>
              </w:rPr>
              <w:t>1</w:t>
            </w:r>
            <w:r w:rsidR="001F2D4F">
              <w:rPr>
                <w:sz w:val="22"/>
                <w:szCs w:val="22"/>
              </w:rPr>
              <w:t>1</w:t>
            </w:r>
            <w:r>
              <w:rPr>
                <w:rFonts w:hint="eastAsia"/>
                <w:sz w:val="22"/>
                <w:szCs w:val="22"/>
              </w:rPr>
              <w:t>-</w:t>
            </w:r>
            <w:r w:rsidR="009C76A4">
              <w:rPr>
                <w:sz w:val="22"/>
                <w:szCs w:val="22"/>
              </w:rPr>
              <w:t>2</w:t>
            </w:r>
            <w:r w:rsidR="00844EB3">
              <w:rPr>
                <w:sz w:val="22"/>
                <w:szCs w:val="22"/>
              </w:rPr>
              <w:t>3</w:t>
            </w:r>
          </w:p>
          <w:p w:rsidR="00A9113F" w:rsidRDefault="006E2C82" w:rsidP="009C76A4">
            <w:pPr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>
              <w:rPr>
                <w:rFonts w:hint="eastAsia"/>
                <w:sz w:val="22"/>
                <w:szCs w:val="22"/>
              </w:rPr>
              <w:t>:30</w:t>
            </w:r>
            <w:r>
              <w:rPr>
                <w:sz w:val="22"/>
                <w:szCs w:val="22"/>
              </w:rPr>
              <w:t>-16</w:t>
            </w:r>
            <w:r>
              <w:rPr>
                <w:rFonts w:hint="eastAsia"/>
                <w:sz w:val="22"/>
                <w:szCs w:val="22"/>
              </w:rPr>
              <w:t>:30</w:t>
            </w:r>
          </w:p>
        </w:tc>
        <w:tc>
          <w:tcPr>
            <w:tcW w:w="1695" w:type="dxa"/>
            <w:vAlign w:val="center"/>
          </w:tcPr>
          <w:p w:rsidR="00A9113F" w:rsidRPr="005323A9" w:rsidRDefault="006E2C82" w:rsidP="006D159F">
            <w:pPr>
              <w:rPr>
                <w:rFonts w:hint="eastAsia"/>
                <w:color w:val="000000"/>
                <w:shd w:val="clear" w:color="auto" w:fill="FFFFFF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American</w:t>
            </w:r>
            <w:r>
              <w:rPr>
                <w:color w:val="000000"/>
                <w:shd w:val="clear" w:color="auto" w:fill="FFFFFF"/>
              </w:rPr>
              <w:t xml:space="preserve"> Century</w:t>
            </w:r>
          </w:p>
        </w:tc>
        <w:tc>
          <w:tcPr>
            <w:tcW w:w="1477" w:type="dxa"/>
            <w:vAlign w:val="center"/>
          </w:tcPr>
          <w:p w:rsidR="00A9113F" w:rsidRPr="008A48F6" w:rsidRDefault="006E2C82" w:rsidP="001F2D4F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Sherwin Soo</w:t>
            </w:r>
            <w:r w:rsidR="009C76A4">
              <w:rPr>
                <w:rFonts w:hint="eastAsia"/>
                <w:color w:val="000000"/>
                <w:szCs w:val="21"/>
                <w:shd w:val="clear" w:color="auto" w:fill="FFFFFF"/>
              </w:rPr>
              <w:t>等</w:t>
            </w:r>
            <w:r w:rsidR="009C76A4">
              <w:rPr>
                <w:rFonts w:hint="eastAsia"/>
                <w:color w:val="000000"/>
                <w:szCs w:val="21"/>
                <w:shd w:val="clear" w:color="auto" w:fill="FFFFFF"/>
              </w:rPr>
              <w:t>2</w:t>
            </w:r>
            <w:r w:rsidR="009C76A4">
              <w:rPr>
                <w:rFonts w:hint="eastAsia"/>
                <w:color w:val="000000"/>
                <w:szCs w:val="21"/>
                <w:shd w:val="clear" w:color="auto" w:fill="FFFFFF"/>
              </w:rPr>
              <w:t>人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A9113F" w:rsidRPr="001E5442" w:rsidRDefault="00A9113F" w:rsidP="00DE6E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113F" w:rsidRPr="00CF3B47" w:rsidRDefault="00623B96" w:rsidP="008B0CC5">
            <w:pPr>
              <w:jc w:val="center"/>
            </w:pPr>
            <w:r>
              <w:rPr>
                <w:rFonts w:hint="eastAsia"/>
              </w:rPr>
              <w:t>谢华刚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113F" w:rsidRDefault="00623B96" w:rsidP="005323A9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证券事务代表</w:t>
            </w:r>
          </w:p>
        </w:tc>
        <w:tc>
          <w:tcPr>
            <w:tcW w:w="1640" w:type="dxa"/>
            <w:vAlign w:val="center"/>
          </w:tcPr>
          <w:p w:rsidR="00A9113F" w:rsidRDefault="00F362DC" w:rsidP="008B0CC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现场</w:t>
            </w:r>
            <w:r w:rsidR="00A9113F">
              <w:rPr>
                <w:rFonts w:hint="eastAsia"/>
                <w:sz w:val="22"/>
                <w:szCs w:val="22"/>
              </w:rPr>
              <w:t>会议</w:t>
            </w:r>
          </w:p>
        </w:tc>
      </w:tr>
    </w:tbl>
    <w:p w:rsidR="00BA5DBD" w:rsidRDefault="00BA5DBD">
      <w:pPr>
        <w:jc w:val="center"/>
        <w:rPr>
          <w:rFonts w:eastAsia="黑体"/>
          <w:b/>
          <w:bCs/>
          <w:sz w:val="28"/>
        </w:rPr>
      </w:pPr>
      <w:r>
        <w:rPr>
          <w:rFonts w:eastAsia="黑体" w:hint="eastAsia"/>
          <w:b/>
          <w:bCs/>
          <w:sz w:val="28"/>
        </w:rPr>
        <w:t>中国铁建股份有限公司</w:t>
      </w:r>
    </w:p>
    <w:p w:rsidR="00BA5DBD" w:rsidRDefault="00BA5DBD">
      <w:pPr>
        <w:jc w:val="center"/>
        <w:rPr>
          <w:rFonts w:eastAsia="黑体"/>
          <w:b/>
          <w:bCs/>
          <w:sz w:val="28"/>
        </w:rPr>
      </w:pPr>
      <w:r>
        <w:rPr>
          <w:rFonts w:eastAsia="黑体" w:hint="eastAsia"/>
          <w:b/>
          <w:bCs/>
          <w:sz w:val="28"/>
        </w:rPr>
        <w:t>接待机构调研情况备案</w:t>
      </w:r>
    </w:p>
    <w:p w:rsidR="00B73C7C" w:rsidRDefault="00B73C7C" w:rsidP="00B73C7C"/>
    <w:p w:rsidR="00B73C7C" w:rsidRDefault="00B73C7C" w:rsidP="00B73C7C"/>
    <w:p w:rsidR="00B73C7C" w:rsidRDefault="00B73C7C" w:rsidP="00B73C7C">
      <w:r>
        <w:rPr>
          <w:rFonts w:hint="eastAsia"/>
        </w:rPr>
        <w:t>【调研内容】</w:t>
      </w:r>
    </w:p>
    <w:p w:rsidR="00733C75" w:rsidRDefault="006E2C82" w:rsidP="00733C75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今年全国</w:t>
      </w:r>
      <w:r>
        <w:t>铁路基建投资是多少？明年</w:t>
      </w:r>
      <w:r>
        <w:rPr>
          <w:rFonts w:hint="eastAsia"/>
        </w:rPr>
        <w:t>计划</w:t>
      </w:r>
      <w:r>
        <w:t>如何？</w:t>
      </w:r>
    </w:p>
    <w:p w:rsidR="006E2C82" w:rsidRDefault="006E2C82" w:rsidP="00733C75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公司</w:t>
      </w:r>
      <w:r>
        <w:t>今年订单情况如何？上半年</w:t>
      </w:r>
      <w:r>
        <w:rPr>
          <w:rFonts w:hint="eastAsia"/>
        </w:rPr>
        <w:t>增加很快</w:t>
      </w:r>
      <w:r>
        <w:t>，四季度会不会有去年的增幅，明年情况会如何？</w:t>
      </w:r>
    </w:p>
    <w:p w:rsidR="006E2C82" w:rsidRDefault="006E2C82" w:rsidP="00733C75">
      <w:pPr>
        <w:pStyle w:val="a6"/>
        <w:numPr>
          <w:ilvl w:val="0"/>
          <w:numId w:val="18"/>
        </w:numPr>
        <w:ind w:firstLineChars="0"/>
      </w:pPr>
      <w:proofErr w:type="spellStart"/>
      <w:r>
        <w:t>Ppp</w:t>
      </w:r>
      <w:proofErr w:type="spellEnd"/>
      <w:r>
        <w:rPr>
          <w:rFonts w:hint="eastAsia"/>
        </w:rPr>
        <w:t>项目</w:t>
      </w:r>
      <w:r>
        <w:t>对公司的影响如何？</w:t>
      </w:r>
    </w:p>
    <w:p w:rsidR="006E2C82" w:rsidRDefault="006E2C82" w:rsidP="00733C75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公司</w:t>
      </w:r>
      <w:r>
        <w:t>海外项目情况，成本如何控制？海外业务占比是否</w:t>
      </w:r>
      <w:r>
        <w:rPr>
          <w:rFonts w:hint="eastAsia"/>
        </w:rPr>
        <w:t>会上升</w:t>
      </w:r>
      <w:r>
        <w:t>？</w:t>
      </w:r>
    </w:p>
    <w:p w:rsidR="006E2C82" w:rsidRDefault="006E2C82" w:rsidP="00733C75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海外项目</w:t>
      </w:r>
      <w:r>
        <w:t>毛利率高不高？</w:t>
      </w:r>
    </w:p>
    <w:p w:rsidR="006E2C82" w:rsidRDefault="006E2C82" w:rsidP="00733C75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海外项目</w:t>
      </w:r>
      <w:r>
        <w:t>是否会有坏账风险？</w:t>
      </w:r>
    </w:p>
    <w:p w:rsidR="006E2C82" w:rsidRDefault="006E2C82" w:rsidP="00733C75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国内项目</w:t>
      </w:r>
      <w:r>
        <w:t>坏账的来源是哪些？</w:t>
      </w:r>
    </w:p>
    <w:p w:rsidR="006E2C82" w:rsidRDefault="006E2C82" w:rsidP="00733C75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房地产</w:t>
      </w:r>
      <w:r>
        <w:t>板块的展望；</w:t>
      </w:r>
    </w:p>
    <w:p w:rsidR="006E2C82" w:rsidRDefault="006E2C82" w:rsidP="00733C75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公司</w:t>
      </w:r>
      <w:r>
        <w:t>近期拿地情况</w:t>
      </w:r>
    </w:p>
    <w:p w:rsidR="006E2C82" w:rsidRDefault="006E2C82" w:rsidP="00733C75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公司工业制造</w:t>
      </w:r>
      <w:r>
        <w:t>业务近况如何？</w:t>
      </w:r>
    </w:p>
    <w:p w:rsidR="006E2C82" w:rsidRDefault="006E2C82" w:rsidP="00733C75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原材料</w:t>
      </w:r>
      <w:r>
        <w:t>成本情况；</w:t>
      </w:r>
    </w:p>
    <w:p w:rsidR="006E2C82" w:rsidRDefault="006E2C82" w:rsidP="00733C75">
      <w:pPr>
        <w:pStyle w:val="a6"/>
        <w:numPr>
          <w:ilvl w:val="0"/>
          <w:numId w:val="18"/>
        </w:numPr>
        <w:ind w:firstLineChars="0"/>
      </w:pPr>
      <w:proofErr w:type="gramStart"/>
      <w:r>
        <w:rPr>
          <w:rFonts w:hint="eastAsia"/>
        </w:rPr>
        <w:t>营改增</w:t>
      </w:r>
      <w:proofErr w:type="gramEnd"/>
      <w:r>
        <w:t>对公司的影响；</w:t>
      </w:r>
    </w:p>
    <w:p w:rsidR="006E2C82" w:rsidRPr="006133BE" w:rsidRDefault="006E2C82" w:rsidP="00733C75">
      <w:pPr>
        <w:pStyle w:val="a6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公司</w:t>
      </w:r>
      <w:r>
        <w:t>全年的应收情况。</w:t>
      </w:r>
      <w:bookmarkStart w:id="0" w:name="_GoBack"/>
      <w:bookmarkEnd w:id="0"/>
    </w:p>
    <w:sectPr w:rsidR="006E2C82" w:rsidRPr="006133BE" w:rsidSect="00D109A3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DB7" w:rsidRDefault="003A4DB7">
      <w:r>
        <w:separator/>
      </w:r>
    </w:p>
  </w:endnote>
  <w:endnote w:type="continuationSeparator" w:id="0">
    <w:p w:rsidR="003A4DB7" w:rsidRDefault="003A4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DB7" w:rsidRDefault="003A4DB7">
      <w:r>
        <w:separator/>
      </w:r>
    </w:p>
  </w:footnote>
  <w:footnote w:type="continuationSeparator" w:id="0">
    <w:p w:rsidR="003A4DB7" w:rsidRDefault="003A4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D11" w:rsidRDefault="00624D11">
    <w:pPr>
      <w:pStyle w:val="a3"/>
      <w:jc w:val="right"/>
    </w:pPr>
    <w:r>
      <w:rPr>
        <w:rFonts w:hint="eastAsia"/>
      </w:rPr>
      <w:t>中国铁建</w:t>
    </w:r>
    <w:r>
      <w:rPr>
        <w:rFonts w:hint="eastAsia"/>
      </w:rPr>
      <w:t xml:space="preserve">  60118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339D"/>
    <w:multiLevelType w:val="hybridMultilevel"/>
    <w:tmpl w:val="15CC867A"/>
    <w:lvl w:ilvl="0" w:tplc="D042F7C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203B1C"/>
    <w:multiLevelType w:val="hybridMultilevel"/>
    <w:tmpl w:val="C8807D1A"/>
    <w:lvl w:ilvl="0" w:tplc="AC9EAC82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1E4195"/>
    <w:multiLevelType w:val="hybridMultilevel"/>
    <w:tmpl w:val="C3F2A2B6"/>
    <w:lvl w:ilvl="0" w:tplc="9EF6D4B6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703CEF"/>
    <w:multiLevelType w:val="hybridMultilevel"/>
    <w:tmpl w:val="B956A316"/>
    <w:lvl w:ilvl="0" w:tplc="F5A8D108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6E10B5"/>
    <w:multiLevelType w:val="hybridMultilevel"/>
    <w:tmpl w:val="847E44A2"/>
    <w:lvl w:ilvl="0" w:tplc="B26C8486">
      <w:start w:val="1"/>
      <w:numFmt w:val="japaneseCounting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7027AF"/>
    <w:multiLevelType w:val="hybridMultilevel"/>
    <w:tmpl w:val="FDC03B88"/>
    <w:lvl w:ilvl="0" w:tplc="8BCA6F58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2B95DF6"/>
    <w:multiLevelType w:val="hybridMultilevel"/>
    <w:tmpl w:val="FF32D308"/>
    <w:lvl w:ilvl="0" w:tplc="64A4776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6F2D49"/>
    <w:multiLevelType w:val="hybridMultilevel"/>
    <w:tmpl w:val="843C87CC"/>
    <w:lvl w:ilvl="0" w:tplc="2CFACF5A">
      <w:start w:val="1"/>
      <w:numFmt w:val="japaneseCounting"/>
      <w:lvlText w:val="%1、"/>
      <w:lvlJc w:val="left"/>
      <w:pPr>
        <w:tabs>
          <w:tab w:val="num" w:pos="405"/>
        </w:tabs>
        <w:ind w:left="405" w:hanging="405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3BB57D7"/>
    <w:multiLevelType w:val="hybridMultilevel"/>
    <w:tmpl w:val="A874DB18"/>
    <w:lvl w:ilvl="0" w:tplc="E9E8249A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40A33F4"/>
    <w:multiLevelType w:val="hybridMultilevel"/>
    <w:tmpl w:val="ABB8593E"/>
    <w:lvl w:ilvl="0" w:tplc="088A0294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8AF42C7"/>
    <w:multiLevelType w:val="hybridMultilevel"/>
    <w:tmpl w:val="352887E4"/>
    <w:lvl w:ilvl="0" w:tplc="FF06450C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9454418"/>
    <w:multiLevelType w:val="hybridMultilevel"/>
    <w:tmpl w:val="0B7AB246"/>
    <w:lvl w:ilvl="0" w:tplc="9D6220F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0640777"/>
    <w:multiLevelType w:val="hybridMultilevel"/>
    <w:tmpl w:val="2ECEFCBE"/>
    <w:lvl w:ilvl="0" w:tplc="DEC81C68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5AE6339"/>
    <w:multiLevelType w:val="hybridMultilevel"/>
    <w:tmpl w:val="54C0C2E6"/>
    <w:lvl w:ilvl="0" w:tplc="8C7E5B5C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7511EE3"/>
    <w:multiLevelType w:val="hybridMultilevel"/>
    <w:tmpl w:val="6040FDB4"/>
    <w:lvl w:ilvl="0" w:tplc="6C044A3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80E036F"/>
    <w:multiLevelType w:val="hybridMultilevel"/>
    <w:tmpl w:val="A8A09472"/>
    <w:lvl w:ilvl="0" w:tplc="C568DBE6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8412A1C"/>
    <w:multiLevelType w:val="hybridMultilevel"/>
    <w:tmpl w:val="9DD8F4A0"/>
    <w:lvl w:ilvl="0" w:tplc="34F2A8D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ADC2275"/>
    <w:multiLevelType w:val="hybridMultilevel"/>
    <w:tmpl w:val="A6848BB6"/>
    <w:lvl w:ilvl="0" w:tplc="E8245AA4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6"/>
  </w:num>
  <w:num w:numId="3">
    <w:abstractNumId w:val="14"/>
  </w:num>
  <w:num w:numId="4">
    <w:abstractNumId w:val="8"/>
  </w:num>
  <w:num w:numId="5">
    <w:abstractNumId w:val="5"/>
  </w:num>
  <w:num w:numId="6">
    <w:abstractNumId w:val="0"/>
  </w:num>
  <w:num w:numId="7">
    <w:abstractNumId w:val="12"/>
  </w:num>
  <w:num w:numId="8">
    <w:abstractNumId w:val="13"/>
  </w:num>
  <w:num w:numId="9">
    <w:abstractNumId w:val="11"/>
  </w:num>
  <w:num w:numId="10">
    <w:abstractNumId w:val="17"/>
  </w:num>
  <w:num w:numId="11">
    <w:abstractNumId w:val="15"/>
  </w:num>
  <w:num w:numId="12">
    <w:abstractNumId w:val="4"/>
  </w:num>
  <w:num w:numId="13">
    <w:abstractNumId w:val="7"/>
  </w:num>
  <w:num w:numId="14">
    <w:abstractNumId w:val="2"/>
  </w:num>
  <w:num w:numId="15">
    <w:abstractNumId w:val="10"/>
  </w:num>
  <w:num w:numId="16">
    <w:abstractNumId w:val="6"/>
  </w:num>
  <w:num w:numId="17">
    <w:abstractNumId w:val="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5CF"/>
    <w:rsid w:val="00000A0E"/>
    <w:rsid w:val="000032DA"/>
    <w:rsid w:val="000039AF"/>
    <w:rsid w:val="00004550"/>
    <w:rsid w:val="00004AFE"/>
    <w:rsid w:val="0001441F"/>
    <w:rsid w:val="000151ED"/>
    <w:rsid w:val="00024D33"/>
    <w:rsid w:val="000266DD"/>
    <w:rsid w:val="00026B12"/>
    <w:rsid w:val="00036E60"/>
    <w:rsid w:val="00042595"/>
    <w:rsid w:val="0004378C"/>
    <w:rsid w:val="00044A5B"/>
    <w:rsid w:val="00044BDB"/>
    <w:rsid w:val="00053D26"/>
    <w:rsid w:val="00056B75"/>
    <w:rsid w:val="000602DB"/>
    <w:rsid w:val="0006395F"/>
    <w:rsid w:val="00064277"/>
    <w:rsid w:val="00066DE8"/>
    <w:rsid w:val="000672CC"/>
    <w:rsid w:val="000673F8"/>
    <w:rsid w:val="00067F35"/>
    <w:rsid w:val="0007038D"/>
    <w:rsid w:val="000739DB"/>
    <w:rsid w:val="00073AD7"/>
    <w:rsid w:val="00074545"/>
    <w:rsid w:val="00077AE1"/>
    <w:rsid w:val="000800E8"/>
    <w:rsid w:val="0009726D"/>
    <w:rsid w:val="00097C21"/>
    <w:rsid w:val="000A0632"/>
    <w:rsid w:val="000A1064"/>
    <w:rsid w:val="000A2E7A"/>
    <w:rsid w:val="000A340C"/>
    <w:rsid w:val="000B1325"/>
    <w:rsid w:val="000B1A14"/>
    <w:rsid w:val="000B258A"/>
    <w:rsid w:val="000B6089"/>
    <w:rsid w:val="000C0871"/>
    <w:rsid w:val="000C2275"/>
    <w:rsid w:val="000C48A1"/>
    <w:rsid w:val="000C7357"/>
    <w:rsid w:val="000D3A75"/>
    <w:rsid w:val="000D479B"/>
    <w:rsid w:val="000D4BA8"/>
    <w:rsid w:val="000D50FD"/>
    <w:rsid w:val="000D717F"/>
    <w:rsid w:val="000E4E80"/>
    <w:rsid w:val="000E5D97"/>
    <w:rsid w:val="00101A79"/>
    <w:rsid w:val="0010215F"/>
    <w:rsid w:val="001046A5"/>
    <w:rsid w:val="00105641"/>
    <w:rsid w:val="00105762"/>
    <w:rsid w:val="00107D4F"/>
    <w:rsid w:val="0011120E"/>
    <w:rsid w:val="001149E9"/>
    <w:rsid w:val="0011542B"/>
    <w:rsid w:val="00117220"/>
    <w:rsid w:val="00117810"/>
    <w:rsid w:val="00122C21"/>
    <w:rsid w:val="0012711A"/>
    <w:rsid w:val="0012723C"/>
    <w:rsid w:val="001303F5"/>
    <w:rsid w:val="00132C5E"/>
    <w:rsid w:val="00133DCE"/>
    <w:rsid w:val="00136968"/>
    <w:rsid w:val="00141110"/>
    <w:rsid w:val="00141255"/>
    <w:rsid w:val="00141945"/>
    <w:rsid w:val="00142AF1"/>
    <w:rsid w:val="00142EF0"/>
    <w:rsid w:val="00143970"/>
    <w:rsid w:val="00143E55"/>
    <w:rsid w:val="00144E5D"/>
    <w:rsid w:val="00153210"/>
    <w:rsid w:val="001537F0"/>
    <w:rsid w:val="00153D66"/>
    <w:rsid w:val="00154865"/>
    <w:rsid w:val="0015500D"/>
    <w:rsid w:val="00155EDD"/>
    <w:rsid w:val="00156111"/>
    <w:rsid w:val="001624E4"/>
    <w:rsid w:val="001638FF"/>
    <w:rsid w:val="00163CEC"/>
    <w:rsid w:val="00164515"/>
    <w:rsid w:val="00164A15"/>
    <w:rsid w:val="00170004"/>
    <w:rsid w:val="00170921"/>
    <w:rsid w:val="00171BBA"/>
    <w:rsid w:val="00174AA0"/>
    <w:rsid w:val="00177C46"/>
    <w:rsid w:val="00181583"/>
    <w:rsid w:val="00186E85"/>
    <w:rsid w:val="00190C73"/>
    <w:rsid w:val="00191B32"/>
    <w:rsid w:val="00191C43"/>
    <w:rsid w:val="001946B9"/>
    <w:rsid w:val="001967A6"/>
    <w:rsid w:val="00196CCA"/>
    <w:rsid w:val="00196EA0"/>
    <w:rsid w:val="001A0302"/>
    <w:rsid w:val="001A588C"/>
    <w:rsid w:val="001A5F60"/>
    <w:rsid w:val="001B221F"/>
    <w:rsid w:val="001B385B"/>
    <w:rsid w:val="001B5EFD"/>
    <w:rsid w:val="001B78DF"/>
    <w:rsid w:val="001C077F"/>
    <w:rsid w:val="001C19C5"/>
    <w:rsid w:val="001C578C"/>
    <w:rsid w:val="001C57FF"/>
    <w:rsid w:val="001C7703"/>
    <w:rsid w:val="001D2845"/>
    <w:rsid w:val="001D3455"/>
    <w:rsid w:val="001E07B7"/>
    <w:rsid w:val="001E0D50"/>
    <w:rsid w:val="001E219E"/>
    <w:rsid w:val="001E3743"/>
    <w:rsid w:val="001E5442"/>
    <w:rsid w:val="001E63AE"/>
    <w:rsid w:val="001F2D4F"/>
    <w:rsid w:val="001F40E3"/>
    <w:rsid w:val="001F5300"/>
    <w:rsid w:val="001F7E61"/>
    <w:rsid w:val="00203611"/>
    <w:rsid w:val="00204F64"/>
    <w:rsid w:val="00204F67"/>
    <w:rsid w:val="00207471"/>
    <w:rsid w:val="002127F4"/>
    <w:rsid w:val="00214314"/>
    <w:rsid w:val="00215172"/>
    <w:rsid w:val="00220BAC"/>
    <w:rsid w:val="00220D5A"/>
    <w:rsid w:val="00221786"/>
    <w:rsid w:val="00222529"/>
    <w:rsid w:val="00224A1A"/>
    <w:rsid w:val="00225C41"/>
    <w:rsid w:val="00226EE6"/>
    <w:rsid w:val="00234B65"/>
    <w:rsid w:val="00235A38"/>
    <w:rsid w:val="002370FE"/>
    <w:rsid w:val="00237968"/>
    <w:rsid w:val="00242F87"/>
    <w:rsid w:val="00244A85"/>
    <w:rsid w:val="002463D7"/>
    <w:rsid w:val="0024748C"/>
    <w:rsid w:val="002504CB"/>
    <w:rsid w:val="002514B6"/>
    <w:rsid w:val="002515F5"/>
    <w:rsid w:val="00251CE0"/>
    <w:rsid w:val="00255007"/>
    <w:rsid w:val="0025656E"/>
    <w:rsid w:val="00256EED"/>
    <w:rsid w:val="002611F5"/>
    <w:rsid w:val="00261FD3"/>
    <w:rsid w:val="00265D9F"/>
    <w:rsid w:val="00270696"/>
    <w:rsid w:val="002712D4"/>
    <w:rsid w:val="0028066F"/>
    <w:rsid w:val="00280C23"/>
    <w:rsid w:val="0028575D"/>
    <w:rsid w:val="00285BC2"/>
    <w:rsid w:val="00291223"/>
    <w:rsid w:val="002923FC"/>
    <w:rsid w:val="00292421"/>
    <w:rsid w:val="002933F9"/>
    <w:rsid w:val="0029364C"/>
    <w:rsid w:val="002938BB"/>
    <w:rsid w:val="002939B9"/>
    <w:rsid w:val="00294B20"/>
    <w:rsid w:val="0029549C"/>
    <w:rsid w:val="002A0C94"/>
    <w:rsid w:val="002A3C69"/>
    <w:rsid w:val="002A72E1"/>
    <w:rsid w:val="002B0BDE"/>
    <w:rsid w:val="002B20CF"/>
    <w:rsid w:val="002B5214"/>
    <w:rsid w:val="002B71A9"/>
    <w:rsid w:val="002B797F"/>
    <w:rsid w:val="002C046E"/>
    <w:rsid w:val="002C251E"/>
    <w:rsid w:val="002C4693"/>
    <w:rsid w:val="002C5BD6"/>
    <w:rsid w:val="002D04CD"/>
    <w:rsid w:val="002E5E51"/>
    <w:rsid w:val="002E64CF"/>
    <w:rsid w:val="002E7150"/>
    <w:rsid w:val="002E7CEB"/>
    <w:rsid w:val="002F1BB1"/>
    <w:rsid w:val="002F3429"/>
    <w:rsid w:val="002F3778"/>
    <w:rsid w:val="002F4070"/>
    <w:rsid w:val="002F49AA"/>
    <w:rsid w:val="002F6AD5"/>
    <w:rsid w:val="0030009B"/>
    <w:rsid w:val="003034CA"/>
    <w:rsid w:val="003047C3"/>
    <w:rsid w:val="00304A70"/>
    <w:rsid w:val="00305164"/>
    <w:rsid w:val="00305A89"/>
    <w:rsid w:val="00306EA2"/>
    <w:rsid w:val="00310AA2"/>
    <w:rsid w:val="003144C8"/>
    <w:rsid w:val="00314F4B"/>
    <w:rsid w:val="00315199"/>
    <w:rsid w:val="00322E9B"/>
    <w:rsid w:val="00323697"/>
    <w:rsid w:val="00327B65"/>
    <w:rsid w:val="00327C52"/>
    <w:rsid w:val="00330009"/>
    <w:rsid w:val="003339E6"/>
    <w:rsid w:val="0033409C"/>
    <w:rsid w:val="00335518"/>
    <w:rsid w:val="00342B70"/>
    <w:rsid w:val="00345CD4"/>
    <w:rsid w:val="0034677D"/>
    <w:rsid w:val="00353094"/>
    <w:rsid w:val="003533C6"/>
    <w:rsid w:val="00355330"/>
    <w:rsid w:val="00370519"/>
    <w:rsid w:val="003724EA"/>
    <w:rsid w:val="0037331F"/>
    <w:rsid w:val="003744B0"/>
    <w:rsid w:val="00375518"/>
    <w:rsid w:val="00380E31"/>
    <w:rsid w:val="003818FA"/>
    <w:rsid w:val="00381F29"/>
    <w:rsid w:val="00382454"/>
    <w:rsid w:val="00382FDC"/>
    <w:rsid w:val="00384B00"/>
    <w:rsid w:val="00390557"/>
    <w:rsid w:val="00390A17"/>
    <w:rsid w:val="003916A1"/>
    <w:rsid w:val="00391B05"/>
    <w:rsid w:val="003961DE"/>
    <w:rsid w:val="00397EDD"/>
    <w:rsid w:val="003A1D0A"/>
    <w:rsid w:val="003A4DB7"/>
    <w:rsid w:val="003B1958"/>
    <w:rsid w:val="003B2C6B"/>
    <w:rsid w:val="003B2CBB"/>
    <w:rsid w:val="003B4BB8"/>
    <w:rsid w:val="003B65A6"/>
    <w:rsid w:val="003B7144"/>
    <w:rsid w:val="003B7848"/>
    <w:rsid w:val="003B7AC7"/>
    <w:rsid w:val="003C1CB1"/>
    <w:rsid w:val="003C2518"/>
    <w:rsid w:val="003C2D9E"/>
    <w:rsid w:val="003C37A8"/>
    <w:rsid w:val="003C3A95"/>
    <w:rsid w:val="003C68B0"/>
    <w:rsid w:val="003C6AA6"/>
    <w:rsid w:val="003C7E90"/>
    <w:rsid w:val="003D1A7C"/>
    <w:rsid w:val="003D30E6"/>
    <w:rsid w:val="003D5C16"/>
    <w:rsid w:val="003D601A"/>
    <w:rsid w:val="003D7AD4"/>
    <w:rsid w:val="003E0BED"/>
    <w:rsid w:val="003E1DDC"/>
    <w:rsid w:val="003E3C73"/>
    <w:rsid w:val="003E7D1B"/>
    <w:rsid w:val="003F03FE"/>
    <w:rsid w:val="003F1235"/>
    <w:rsid w:val="003F3BCB"/>
    <w:rsid w:val="003F43AB"/>
    <w:rsid w:val="003F48A8"/>
    <w:rsid w:val="003F670B"/>
    <w:rsid w:val="003F7043"/>
    <w:rsid w:val="003F70BB"/>
    <w:rsid w:val="00400502"/>
    <w:rsid w:val="00400717"/>
    <w:rsid w:val="004018F9"/>
    <w:rsid w:val="00402081"/>
    <w:rsid w:val="004039EB"/>
    <w:rsid w:val="00403C4A"/>
    <w:rsid w:val="004048AF"/>
    <w:rsid w:val="004048C3"/>
    <w:rsid w:val="00405F48"/>
    <w:rsid w:val="0040622B"/>
    <w:rsid w:val="0040642E"/>
    <w:rsid w:val="00407FEF"/>
    <w:rsid w:val="004115E2"/>
    <w:rsid w:val="0041356D"/>
    <w:rsid w:val="00413865"/>
    <w:rsid w:val="00414A67"/>
    <w:rsid w:val="004153F8"/>
    <w:rsid w:val="0041562B"/>
    <w:rsid w:val="0042647D"/>
    <w:rsid w:val="00427257"/>
    <w:rsid w:val="004301C8"/>
    <w:rsid w:val="00434921"/>
    <w:rsid w:val="0043516E"/>
    <w:rsid w:val="0043618A"/>
    <w:rsid w:val="004402AE"/>
    <w:rsid w:val="00440687"/>
    <w:rsid w:val="0044210F"/>
    <w:rsid w:val="004429A7"/>
    <w:rsid w:val="0044435E"/>
    <w:rsid w:val="00444D12"/>
    <w:rsid w:val="00445C4A"/>
    <w:rsid w:val="00447876"/>
    <w:rsid w:val="00450209"/>
    <w:rsid w:val="0045039B"/>
    <w:rsid w:val="004504B1"/>
    <w:rsid w:val="0045112E"/>
    <w:rsid w:val="0045272A"/>
    <w:rsid w:val="0045493B"/>
    <w:rsid w:val="00460010"/>
    <w:rsid w:val="00460CF6"/>
    <w:rsid w:val="00461A6E"/>
    <w:rsid w:val="00465A31"/>
    <w:rsid w:val="004662C7"/>
    <w:rsid w:val="00466DAE"/>
    <w:rsid w:val="004731E3"/>
    <w:rsid w:val="00474004"/>
    <w:rsid w:val="00476DBB"/>
    <w:rsid w:val="0048069F"/>
    <w:rsid w:val="0048265C"/>
    <w:rsid w:val="0048303C"/>
    <w:rsid w:val="00483DC3"/>
    <w:rsid w:val="00485B08"/>
    <w:rsid w:val="00494287"/>
    <w:rsid w:val="004A200A"/>
    <w:rsid w:val="004A2BBC"/>
    <w:rsid w:val="004A322C"/>
    <w:rsid w:val="004A5326"/>
    <w:rsid w:val="004A661F"/>
    <w:rsid w:val="004A71EE"/>
    <w:rsid w:val="004B019D"/>
    <w:rsid w:val="004B1BE7"/>
    <w:rsid w:val="004B49FB"/>
    <w:rsid w:val="004B5895"/>
    <w:rsid w:val="004B77AB"/>
    <w:rsid w:val="004C0469"/>
    <w:rsid w:val="004C1672"/>
    <w:rsid w:val="004C2905"/>
    <w:rsid w:val="004C408A"/>
    <w:rsid w:val="004C4ECA"/>
    <w:rsid w:val="004D0ECD"/>
    <w:rsid w:val="004D2118"/>
    <w:rsid w:val="004D2D35"/>
    <w:rsid w:val="004D3FBB"/>
    <w:rsid w:val="004D6412"/>
    <w:rsid w:val="004E06D7"/>
    <w:rsid w:val="004E1F6C"/>
    <w:rsid w:val="004E2129"/>
    <w:rsid w:val="004E2E2A"/>
    <w:rsid w:val="004E332E"/>
    <w:rsid w:val="004E6B3F"/>
    <w:rsid w:val="004F027F"/>
    <w:rsid w:val="004F0629"/>
    <w:rsid w:val="004F08FF"/>
    <w:rsid w:val="004F178A"/>
    <w:rsid w:val="004F1AC2"/>
    <w:rsid w:val="004F3FAB"/>
    <w:rsid w:val="004F5255"/>
    <w:rsid w:val="004F7482"/>
    <w:rsid w:val="005000BC"/>
    <w:rsid w:val="00501CE6"/>
    <w:rsid w:val="00502D5C"/>
    <w:rsid w:val="005044E1"/>
    <w:rsid w:val="00505F11"/>
    <w:rsid w:val="005106C1"/>
    <w:rsid w:val="00512E90"/>
    <w:rsid w:val="00521A30"/>
    <w:rsid w:val="00522723"/>
    <w:rsid w:val="00522FEE"/>
    <w:rsid w:val="00523588"/>
    <w:rsid w:val="005238EB"/>
    <w:rsid w:val="00523C4C"/>
    <w:rsid w:val="00526076"/>
    <w:rsid w:val="00526AC5"/>
    <w:rsid w:val="00531F10"/>
    <w:rsid w:val="005323A9"/>
    <w:rsid w:val="00535017"/>
    <w:rsid w:val="00542673"/>
    <w:rsid w:val="0054378C"/>
    <w:rsid w:val="005439A1"/>
    <w:rsid w:val="005470BD"/>
    <w:rsid w:val="00547EC6"/>
    <w:rsid w:val="00550FCC"/>
    <w:rsid w:val="00556E9C"/>
    <w:rsid w:val="00557CD5"/>
    <w:rsid w:val="00560178"/>
    <w:rsid w:val="005612EA"/>
    <w:rsid w:val="0056238F"/>
    <w:rsid w:val="0056262C"/>
    <w:rsid w:val="005642FD"/>
    <w:rsid w:val="005657CD"/>
    <w:rsid w:val="0057292D"/>
    <w:rsid w:val="00576FBC"/>
    <w:rsid w:val="005810BE"/>
    <w:rsid w:val="005817D0"/>
    <w:rsid w:val="00582427"/>
    <w:rsid w:val="00586650"/>
    <w:rsid w:val="00586C43"/>
    <w:rsid w:val="00591C56"/>
    <w:rsid w:val="005935DF"/>
    <w:rsid w:val="0059526C"/>
    <w:rsid w:val="00596E48"/>
    <w:rsid w:val="005971C7"/>
    <w:rsid w:val="005A0FEF"/>
    <w:rsid w:val="005A15A8"/>
    <w:rsid w:val="005A2E41"/>
    <w:rsid w:val="005A39C8"/>
    <w:rsid w:val="005A3F51"/>
    <w:rsid w:val="005A4CF4"/>
    <w:rsid w:val="005A4D30"/>
    <w:rsid w:val="005A79FB"/>
    <w:rsid w:val="005A7F86"/>
    <w:rsid w:val="005B1B43"/>
    <w:rsid w:val="005B66DF"/>
    <w:rsid w:val="005B675E"/>
    <w:rsid w:val="005B6880"/>
    <w:rsid w:val="005C010E"/>
    <w:rsid w:val="005C239E"/>
    <w:rsid w:val="005C552F"/>
    <w:rsid w:val="005C5AD1"/>
    <w:rsid w:val="005D145E"/>
    <w:rsid w:val="005D21A1"/>
    <w:rsid w:val="005D23DA"/>
    <w:rsid w:val="005D35CA"/>
    <w:rsid w:val="005D3F2C"/>
    <w:rsid w:val="005D4418"/>
    <w:rsid w:val="005D54BB"/>
    <w:rsid w:val="005D6A6B"/>
    <w:rsid w:val="005E53C2"/>
    <w:rsid w:val="005E647A"/>
    <w:rsid w:val="005E6505"/>
    <w:rsid w:val="005E7747"/>
    <w:rsid w:val="005E7A25"/>
    <w:rsid w:val="005E7CB3"/>
    <w:rsid w:val="005F17BA"/>
    <w:rsid w:val="005F689E"/>
    <w:rsid w:val="005F760F"/>
    <w:rsid w:val="00604713"/>
    <w:rsid w:val="00606250"/>
    <w:rsid w:val="006066C7"/>
    <w:rsid w:val="006067B9"/>
    <w:rsid w:val="006070D7"/>
    <w:rsid w:val="00607F9C"/>
    <w:rsid w:val="00611087"/>
    <w:rsid w:val="006133BE"/>
    <w:rsid w:val="0061346D"/>
    <w:rsid w:val="006223B5"/>
    <w:rsid w:val="00622404"/>
    <w:rsid w:val="00622653"/>
    <w:rsid w:val="00623376"/>
    <w:rsid w:val="00623A33"/>
    <w:rsid w:val="00623B96"/>
    <w:rsid w:val="00624D11"/>
    <w:rsid w:val="00627B9E"/>
    <w:rsid w:val="00630C3B"/>
    <w:rsid w:val="00631E6A"/>
    <w:rsid w:val="00632CFF"/>
    <w:rsid w:val="006351EC"/>
    <w:rsid w:val="00635A10"/>
    <w:rsid w:val="00635B89"/>
    <w:rsid w:val="00637B9E"/>
    <w:rsid w:val="0064011E"/>
    <w:rsid w:val="006418C8"/>
    <w:rsid w:val="00642A66"/>
    <w:rsid w:val="00642D25"/>
    <w:rsid w:val="006457B2"/>
    <w:rsid w:val="0064743A"/>
    <w:rsid w:val="0065414D"/>
    <w:rsid w:val="0065656F"/>
    <w:rsid w:val="0066114B"/>
    <w:rsid w:val="006612FC"/>
    <w:rsid w:val="00661749"/>
    <w:rsid w:val="00663088"/>
    <w:rsid w:val="00666339"/>
    <w:rsid w:val="0066795E"/>
    <w:rsid w:val="00670F7D"/>
    <w:rsid w:val="0067261A"/>
    <w:rsid w:val="0067497C"/>
    <w:rsid w:val="00680674"/>
    <w:rsid w:val="00680DD7"/>
    <w:rsid w:val="00681EAB"/>
    <w:rsid w:val="00683954"/>
    <w:rsid w:val="00684675"/>
    <w:rsid w:val="00685677"/>
    <w:rsid w:val="00690661"/>
    <w:rsid w:val="00693072"/>
    <w:rsid w:val="006A269E"/>
    <w:rsid w:val="006A2BEB"/>
    <w:rsid w:val="006B0B03"/>
    <w:rsid w:val="006B0D2C"/>
    <w:rsid w:val="006B1800"/>
    <w:rsid w:val="006B1818"/>
    <w:rsid w:val="006B1CD4"/>
    <w:rsid w:val="006B4663"/>
    <w:rsid w:val="006B5B8D"/>
    <w:rsid w:val="006B65C9"/>
    <w:rsid w:val="006C1452"/>
    <w:rsid w:val="006C58FD"/>
    <w:rsid w:val="006D08CD"/>
    <w:rsid w:val="006D159F"/>
    <w:rsid w:val="006D61D0"/>
    <w:rsid w:val="006D69FD"/>
    <w:rsid w:val="006D6DB3"/>
    <w:rsid w:val="006E03D3"/>
    <w:rsid w:val="006E1D6B"/>
    <w:rsid w:val="006E2C82"/>
    <w:rsid w:val="006E70D9"/>
    <w:rsid w:val="006E7394"/>
    <w:rsid w:val="006F0529"/>
    <w:rsid w:val="006F0B42"/>
    <w:rsid w:val="006F0C45"/>
    <w:rsid w:val="006F1166"/>
    <w:rsid w:val="006F17D1"/>
    <w:rsid w:val="006F6829"/>
    <w:rsid w:val="006F6AE4"/>
    <w:rsid w:val="006F723A"/>
    <w:rsid w:val="006F7A45"/>
    <w:rsid w:val="006F7C8D"/>
    <w:rsid w:val="007006EA"/>
    <w:rsid w:val="007013AA"/>
    <w:rsid w:val="007020EC"/>
    <w:rsid w:val="00703670"/>
    <w:rsid w:val="00705169"/>
    <w:rsid w:val="00705CF3"/>
    <w:rsid w:val="007069C6"/>
    <w:rsid w:val="00710140"/>
    <w:rsid w:val="00713B9D"/>
    <w:rsid w:val="0071691E"/>
    <w:rsid w:val="007178C8"/>
    <w:rsid w:val="00722CE7"/>
    <w:rsid w:val="00727F06"/>
    <w:rsid w:val="00730A83"/>
    <w:rsid w:val="00731B29"/>
    <w:rsid w:val="00732668"/>
    <w:rsid w:val="00732CEF"/>
    <w:rsid w:val="00733B40"/>
    <w:rsid w:val="00733C75"/>
    <w:rsid w:val="00733FEF"/>
    <w:rsid w:val="007348ED"/>
    <w:rsid w:val="00735F2D"/>
    <w:rsid w:val="00736841"/>
    <w:rsid w:val="0073738A"/>
    <w:rsid w:val="00743243"/>
    <w:rsid w:val="00751013"/>
    <w:rsid w:val="007521BF"/>
    <w:rsid w:val="007521D7"/>
    <w:rsid w:val="007521DB"/>
    <w:rsid w:val="00754A1D"/>
    <w:rsid w:val="007607E7"/>
    <w:rsid w:val="00761B89"/>
    <w:rsid w:val="00765784"/>
    <w:rsid w:val="00766AA8"/>
    <w:rsid w:val="007670F4"/>
    <w:rsid w:val="007676D1"/>
    <w:rsid w:val="00770998"/>
    <w:rsid w:val="00771C13"/>
    <w:rsid w:val="00772E8F"/>
    <w:rsid w:val="00773CE7"/>
    <w:rsid w:val="00776310"/>
    <w:rsid w:val="00776B54"/>
    <w:rsid w:val="00780012"/>
    <w:rsid w:val="00780F4E"/>
    <w:rsid w:val="00783476"/>
    <w:rsid w:val="007837EC"/>
    <w:rsid w:val="0078494C"/>
    <w:rsid w:val="00785D01"/>
    <w:rsid w:val="007865CF"/>
    <w:rsid w:val="00786795"/>
    <w:rsid w:val="00793616"/>
    <w:rsid w:val="0079462D"/>
    <w:rsid w:val="007953F4"/>
    <w:rsid w:val="00795A24"/>
    <w:rsid w:val="00796358"/>
    <w:rsid w:val="00796D60"/>
    <w:rsid w:val="007A0B20"/>
    <w:rsid w:val="007A2808"/>
    <w:rsid w:val="007A417F"/>
    <w:rsid w:val="007A75D4"/>
    <w:rsid w:val="007B34DC"/>
    <w:rsid w:val="007B44FF"/>
    <w:rsid w:val="007B7191"/>
    <w:rsid w:val="007C67FD"/>
    <w:rsid w:val="007C75EB"/>
    <w:rsid w:val="007D1646"/>
    <w:rsid w:val="007D383C"/>
    <w:rsid w:val="007D5CCC"/>
    <w:rsid w:val="007D6506"/>
    <w:rsid w:val="007D70FD"/>
    <w:rsid w:val="007D7E5D"/>
    <w:rsid w:val="007E4228"/>
    <w:rsid w:val="007E6C6C"/>
    <w:rsid w:val="007F628B"/>
    <w:rsid w:val="008004FC"/>
    <w:rsid w:val="008010BD"/>
    <w:rsid w:val="00801DCA"/>
    <w:rsid w:val="0080258B"/>
    <w:rsid w:val="00803824"/>
    <w:rsid w:val="00804B0C"/>
    <w:rsid w:val="008068B7"/>
    <w:rsid w:val="008068CB"/>
    <w:rsid w:val="00807610"/>
    <w:rsid w:val="00813050"/>
    <w:rsid w:val="00815F4A"/>
    <w:rsid w:val="00816E0C"/>
    <w:rsid w:val="008178BB"/>
    <w:rsid w:val="008179F6"/>
    <w:rsid w:val="00821E2C"/>
    <w:rsid w:val="008248E0"/>
    <w:rsid w:val="00824FE6"/>
    <w:rsid w:val="0082534D"/>
    <w:rsid w:val="00825443"/>
    <w:rsid w:val="00826931"/>
    <w:rsid w:val="008325B2"/>
    <w:rsid w:val="008357FB"/>
    <w:rsid w:val="008359A8"/>
    <w:rsid w:val="00842367"/>
    <w:rsid w:val="00843065"/>
    <w:rsid w:val="00844EB3"/>
    <w:rsid w:val="00845C17"/>
    <w:rsid w:val="00846457"/>
    <w:rsid w:val="0085017F"/>
    <w:rsid w:val="00850467"/>
    <w:rsid w:val="008515AC"/>
    <w:rsid w:val="0085238F"/>
    <w:rsid w:val="008564BE"/>
    <w:rsid w:val="008573E6"/>
    <w:rsid w:val="00860314"/>
    <w:rsid w:val="00861051"/>
    <w:rsid w:val="00865106"/>
    <w:rsid w:val="00865432"/>
    <w:rsid w:val="008660C8"/>
    <w:rsid w:val="008665DB"/>
    <w:rsid w:val="0086689B"/>
    <w:rsid w:val="008668BC"/>
    <w:rsid w:val="00870583"/>
    <w:rsid w:val="0087500C"/>
    <w:rsid w:val="00875F1F"/>
    <w:rsid w:val="00877658"/>
    <w:rsid w:val="00877CE4"/>
    <w:rsid w:val="008813C1"/>
    <w:rsid w:val="008845EA"/>
    <w:rsid w:val="00884B3D"/>
    <w:rsid w:val="00884C15"/>
    <w:rsid w:val="00885008"/>
    <w:rsid w:val="00887AD7"/>
    <w:rsid w:val="00887BFC"/>
    <w:rsid w:val="00891D84"/>
    <w:rsid w:val="00892416"/>
    <w:rsid w:val="00892A8D"/>
    <w:rsid w:val="00892E93"/>
    <w:rsid w:val="008936C5"/>
    <w:rsid w:val="00894FE4"/>
    <w:rsid w:val="00897BCF"/>
    <w:rsid w:val="008A20C4"/>
    <w:rsid w:val="008A286F"/>
    <w:rsid w:val="008A48F6"/>
    <w:rsid w:val="008A5DA4"/>
    <w:rsid w:val="008A63D3"/>
    <w:rsid w:val="008A6634"/>
    <w:rsid w:val="008A6D2A"/>
    <w:rsid w:val="008A7330"/>
    <w:rsid w:val="008A79C8"/>
    <w:rsid w:val="008B0CC5"/>
    <w:rsid w:val="008B212B"/>
    <w:rsid w:val="008B2C88"/>
    <w:rsid w:val="008B350D"/>
    <w:rsid w:val="008B399A"/>
    <w:rsid w:val="008B496F"/>
    <w:rsid w:val="008B60DB"/>
    <w:rsid w:val="008B7B8F"/>
    <w:rsid w:val="008B7FC4"/>
    <w:rsid w:val="008C294B"/>
    <w:rsid w:val="008C4A03"/>
    <w:rsid w:val="008C7537"/>
    <w:rsid w:val="008D0A3B"/>
    <w:rsid w:val="008D4FDC"/>
    <w:rsid w:val="008D7C9A"/>
    <w:rsid w:val="008D7D8F"/>
    <w:rsid w:val="008E15F9"/>
    <w:rsid w:val="008E2331"/>
    <w:rsid w:val="008E3737"/>
    <w:rsid w:val="008E3820"/>
    <w:rsid w:val="008E409F"/>
    <w:rsid w:val="008E418A"/>
    <w:rsid w:val="008E5263"/>
    <w:rsid w:val="008E65E1"/>
    <w:rsid w:val="008F5C73"/>
    <w:rsid w:val="009007AB"/>
    <w:rsid w:val="009017A3"/>
    <w:rsid w:val="009017AA"/>
    <w:rsid w:val="0090359F"/>
    <w:rsid w:val="00906EC9"/>
    <w:rsid w:val="00906F5A"/>
    <w:rsid w:val="009109B6"/>
    <w:rsid w:val="00911A82"/>
    <w:rsid w:val="00914CF6"/>
    <w:rsid w:val="00914EF2"/>
    <w:rsid w:val="00916315"/>
    <w:rsid w:val="00916F45"/>
    <w:rsid w:val="00920430"/>
    <w:rsid w:val="00923957"/>
    <w:rsid w:val="00924511"/>
    <w:rsid w:val="0093005F"/>
    <w:rsid w:val="0093141F"/>
    <w:rsid w:val="00935DD2"/>
    <w:rsid w:val="009400CA"/>
    <w:rsid w:val="00940A5E"/>
    <w:rsid w:val="009466A6"/>
    <w:rsid w:val="00950463"/>
    <w:rsid w:val="00952CB8"/>
    <w:rsid w:val="00953576"/>
    <w:rsid w:val="009555A2"/>
    <w:rsid w:val="00955D04"/>
    <w:rsid w:val="00957DD3"/>
    <w:rsid w:val="0096067F"/>
    <w:rsid w:val="00961AC4"/>
    <w:rsid w:val="00961AC6"/>
    <w:rsid w:val="00961ED4"/>
    <w:rsid w:val="00962B4B"/>
    <w:rsid w:val="00962B7F"/>
    <w:rsid w:val="00964651"/>
    <w:rsid w:val="009646E5"/>
    <w:rsid w:val="0096663B"/>
    <w:rsid w:val="00970193"/>
    <w:rsid w:val="00970305"/>
    <w:rsid w:val="00972401"/>
    <w:rsid w:val="00974F82"/>
    <w:rsid w:val="0097655C"/>
    <w:rsid w:val="0097702E"/>
    <w:rsid w:val="00977ED5"/>
    <w:rsid w:val="00981D25"/>
    <w:rsid w:val="0098257C"/>
    <w:rsid w:val="009877DE"/>
    <w:rsid w:val="00990B01"/>
    <w:rsid w:val="009941DA"/>
    <w:rsid w:val="0099575D"/>
    <w:rsid w:val="009968FA"/>
    <w:rsid w:val="009A246D"/>
    <w:rsid w:val="009A399A"/>
    <w:rsid w:val="009A4D46"/>
    <w:rsid w:val="009A7598"/>
    <w:rsid w:val="009B0E14"/>
    <w:rsid w:val="009B675E"/>
    <w:rsid w:val="009B6DBF"/>
    <w:rsid w:val="009C2E67"/>
    <w:rsid w:val="009C3748"/>
    <w:rsid w:val="009C52CE"/>
    <w:rsid w:val="009C5D76"/>
    <w:rsid w:val="009C69E2"/>
    <w:rsid w:val="009C7021"/>
    <w:rsid w:val="009C76A4"/>
    <w:rsid w:val="009D28FE"/>
    <w:rsid w:val="009D52D8"/>
    <w:rsid w:val="009E0A9D"/>
    <w:rsid w:val="009E351D"/>
    <w:rsid w:val="009E6D20"/>
    <w:rsid w:val="009E7861"/>
    <w:rsid w:val="009F00E3"/>
    <w:rsid w:val="009F068C"/>
    <w:rsid w:val="009F0C51"/>
    <w:rsid w:val="009F143B"/>
    <w:rsid w:val="009F3356"/>
    <w:rsid w:val="009F54AD"/>
    <w:rsid w:val="009F777B"/>
    <w:rsid w:val="00A0044A"/>
    <w:rsid w:val="00A0058A"/>
    <w:rsid w:val="00A00714"/>
    <w:rsid w:val="00A02BE2"/>
    <w:rsid w:val="00A05BD6"/>
    <w:rsid w:val="00A11809"/>
    <w:rsid w:val="00A11E02"/>
    <w:rsid w:val="00A129F1"/>
    <w:rsid w:val="00A132A8"/>
    <w:rsid w:val="00A138FF"/>
    <w:rsid w:val="00A1559D"/>
    <w:rsid w:val="00A15E80"/>
    <w:rsid w:val="00A1608D"/>
    <w:rsid w:val="00A174DD"/>
    <w:rsid w:val="00A20046"/>
    <w:rsid w:val="00A20A3D"/>
    <w:rsid w:val="00A20FBC"/>
    <w:rsid w:val="00A31E5D"/>
    <w:rsid w:val="00A33CBA"/>
    <w:rsid w:val="00A353F4"/>
    <w:rsid w:val="00A41C19"/>
    <w:rsid w:val="00A42142"/>
    <w:rsid w:val="00A43645"/>
    <w:rsid w:val="00A43F05"/>
    <w:rsid w:val="00A44154"/>
    <w:rsid w:val="00A44846"/>
    <w:rsid w:val="00A44F5D"/>
    <w:rsid w:val="00A50816"/>
    <w:rsid w:val="00A513D5"/>
    <w:rsid w:val="00A5216D"/>
    <w:rsid w:val="00A52C3D"/>
    <w:rsid w:val="00A546E4"/>
    <w:rsid w:val="00A54800"/>
    <w:rsid w:val="00A56E5D"/>
    <w:rsid w:val="00A60CBA"/>
    <w:rsid w:val="00A64B5B"/>
    <w:rsid w:val="00A6559D"/>
    <w:rsid w:val="00A65D2B"/>
    <w:rsid w:val="00A660D4"/>
    <w:rsid w:val="00A70441"/>
    <w:rsid w:val="00A712F7"/>
    <w:rsid w:val="00A756C6"/>
    <w:rsid w:val="00A777F7"/>
    <w:rsid w:val="00A806F5"/>
    <w:rsid w:val="00A81FED"/>
    <w:rsid w:val="00A9113F"/>
    <w:rsid w:val="00A9374B"/>
    <w:rsid w:val="00A94B2B"/>
    <w:rsid w:val="00A9768A"/>
    <w:rsid w:val="00A978D8"/>
    <w:rsid w:val="00AA3E25"/>
    <w:rsid w:val="00AA4056"/>
    <w:rsid w:val="00AA4C1F"/>
    <w:rsid w:val="00AA7378"/>
    <w:rsid w:val="00AB0A0C"/>
    <w:rsid w:val="00AB22C6"/>
    <w:rsid w:val="00AB3450"/>
    <w:rsid w:val="00AB382D"/>
    <w:rsid w:val="00AB38DA"/>
    <w:rsid w:val="00AC037D"/>
    <w:rsid w:val="00AC18B0"/>
    <w:rsid w:val="00AC3CFE"/>
    <w:rsid w:val="00AC4479"/>
    <w:rsid w:val="00AC5E1C"/>
    <w:rsid w:val="00AD0B43"/>
    <w:rsid w:val="00AD18C9"/>
    <w:rsid w:val="00AD51FE"/>
    <w:rsid w:val="00AD5919"/>
    <w:rsid w:val="00AE107B"/>
    <w:rsid w:val="00AE1B7B"/>
    <w:rsid w:val="00AE1E15"/>
    <w:rsid w:val="00AE4A39"/>
    <w:rsid w:val="00AE4CD5"/>
    <w:rsid w:val="00AF0C1E"/>
    <w:rsid w:val="00AF0F4A"/>
    <w:rsid w:val="00AF4A36"/>
    <w:rsid w:val="00AF4F69"/>
    <w:rsid w:val="00B00560"/>
    <w:rsid w:val="00B01141"/>
    <w:rsid w:val="00B029D5"/>
    <w:rsid w:val="00B03182"/>
    <w:rsid w:val="00B07B1A"/>
    <w:rsid w:val="00B118FB"/>
    <w:rsid w:val="00B12549"/>
    <w:rsid w:val="00B12598"/>
    <w:rsid w:val="00B15148"/>
    <w:rsid w:val="00B16399"/>
    <w:rsid w:val="00B17356"/>
    <w:rsid w:val="00B212D8"/>
    <w:rsid w:val="00B2180C"/>
    <w:rsid w:val="00B21D61"/>
    <w:rsid w:val="00B27DE4"/>
    <w:rsid w:val="00B31412"/>
    <w:rsid w:val="00B3325B"/>
    <w:rsid w:val="00B33B30"/>
    <w:rsid w:val="00B34B30"/>
    <w:rsid w:val="00B34C66"/>
    <w:rsid w:val="00B37A5D"/>
    <w:rsid w:val="00B37A9E"/>
    <w:rsid w:val="00B41AD2"/>
    <w:rsid w:val="00B42318"/>
    <w:rsid w:val="00B43701"/>
    <w:rsid w:val="00B4387D"/>
    <w:rsid w:val="00B44B74"/>
    <w:rsid w:val="00B45A77"/>
    <w:rsid w:val="00B471F2"/>
    <w:rsid w:val="00B47D9B"/>
    <w:rsid w:val="00B51BBA"/>
    <w:rsid w:val="00B52D1A"/>
    <w:rsid w:val="00B53901"/>
    <w:rsid w:val="00B5392F"/>
    <w:rsid w:val="00B568C8"/>
    <w:rsid w:val="00B61621"/>
    <w:rsid w:val="00B621EE"/>
    <w:rsid w:val="00B637C0"/>
    <w:rsid w:val="00B65D9B"/>
    <w:rsid w:val="00B66DCC"/>
    <w:rsid w:val="00B728A9"/>
    <w:rsid w:val="00B73522"/>
    <w:rsid w:val="00B73783"/>
    <w:rsid w:val="00B73C7C"/>
    <w:rsid w:val="00B73E0A"/>
    <w:rsid w:val="00B76105"/>
    <w:rsid w:val="00B7662C"/>
    <w:rsid w:val="00B76B20"/>
    <w:rsid w:val="00B772F3"/>
    <w:rsid w:val="00B82081"/>
    <w:rsid w:val="00B8307B"/>
    <w:rsid w:val="00B837FE"/>
    <w:rsid w:val="00B840FD"/>
    <w:rsid w:val="00B912A6"/>
    <w:rsid w:val="00B92078"/>
    <w:rsid w:val="00B920B6"/>
    <w:rsid w:val="00B9499F"/>
    <w:rsid w:val="00B94C98"/>
    <w:rsid w:val="00B95D76"/>
    <w:rsid w:val="00B966F5"/>
    <w:rsid w:val="00B96728"/>
    <w:rsid w:val="00BA0509"/>
    <w:rsid w:val="00BA0931"/>
    <w:rsid w:val="00BA2FB1"/>
    <w:rsid w:val="00BA3FE9"/>
    <w:rsid w:val="00BA5663"/>
    <w:rsid w:val="00BA5DBD"/>
    <w:rsid w:val="00BA7072"/>
    <w:rsid w:val="00BA7729"/>
    <w:rsid w:val="00BA7DAC"/>
    <w:rsid w:val="00BB31D2"/>
    <w:rsid w:val="00BB3A78"/>
    <w:rsid w:val="00BB6073"/>
    <w:rsid w:val="00BC0ACD"/>
    <w:rsid w:val="00BC35C0"/>
    <w:rsid w:val="00BC3F5B"/>
    <w:rsid w:val="00BC4610"/>
    <w:rsid w:val="00BC7461"/>
    <w:rsid w:val="00BC7B59"/>
    <w:rsid w:val="00BD14B2"/>
    <w:rsid w:val="00BD3DF2"/>
    <w:rsid w:val="00BD7C42"/>
    <w:rsid w:val="00BE1E4F"/>
    <w:rsid w:val="00BE4A26"/>
    <w:rsid w:val="00BF049A"/>
    <w:rsid w:val="00BF0F23"/>
    <w:rsid w:val="00BF1A4E"/>
    <w:rsid w:val="00BF28F2"/>
    <w:rsid w:val="00BF2BDB"/>
    <w:rsid w:val="00BF562F"/>
    <w:rsid w:val="00BF6D16"/>
    <w:rsid w:val="00C02C43"/>
    <w:rsid w:val="00C03ACE"/>
    <w:rsid w:val="00C054EA"/>
    <w:rsid w:val="00C1133A"/>
    <w:rsid w:val="00C12099"/>
    <w:rsid w:val="00C12B92"/>
    <w:rsid w:val="00C13A89"/>
    <w:rsid w:val="00C1597A"/>
    <w:rsid w:val="00C16C41"/>
    <w:rsid w:val="00C17037"/>
    <w:rsid w:val="00C17ACF"/>
    <w:rsid w:val="00C26800"/>
    <w:rsid w:val="00C3564F"/>
    <w:rsid w:val="00C415CF"/>
    <w:rsid w:val="00C43650"/>
    <w:rsid w:val="00C45673"/>
    <w:rsid w:val="00C47520"/>
    <w:rsid w:val="00C51900"/>
    <w:rsid w:val="00C523AF"/>
    <w:rsid w:val="00C54030"/>
    <w:rsid w:val="00C55757"/>
    <w:rsid w:val="00C55D11"/>
    <w:rsid w:val="00C60C94"/>
    <w:rsid w:val="00C62B16"/>
    <w:rsid w:val="00C64192"/>
    <w:rsid w:val="00C67324"/>
    <w:rsid w:val="00C70C73"/>
    <w:rsid w:val="00C70DF5"/>
    <w:rsid w:val="00C723B3"/>
    <w:rsid w:val="00C74995"/>
    <w:rsid w:val="00C75717"/>
    <w:rsid w:val="00C7779E"/>
    <w:rsid w:val="00C80282"/>
    <w:rsid w:val="00C80FB7"/>
    <w:rsid w:val="00C82B61"/>
    <w:rsid w:val="00C83742"/>
    <w:rsid w:val="00C85251"/>
    <w:rsid w:val="00C8533B"/>
    <w:rsid w:val="00C85CE7"/>
    <w:rsid w:val="00C904B1"/>
    <w:rsid w:val="00C9256E"/>
    <w:rsid w:val="00C93664"/>
    <w:rsid w:val="00C962F1"/>
    <w:rsid w:val="00C96EE4"/>
    <w:rsid w:val="00CA1462"/>
    <w:rsid w:val="00CA1630"/>
    <w:rsid w:val="00CA549B"/>
    <w:rsid w:val="00CA6BED"/>
    <w:rsid w:val="00CA7F33"/>
    <w:rsid w:val="00CB0509"/>
    <w:rsid w:val="00CB08E5"/>
    <w:rsid w:val="00CB105B"/>
    <w:rsid w:val="00CB1FEE"/>
    <w:rsid w:val="00CB3065"/>
    <w:rsid w:val="00CB33AF"/>
    <w:rsid w:val="00CB558D"/>
    <w:rsid w:val="00CB6AD9"/>
    <w:rsid w:val="00CB700F"/>
    <w:rsid w:val="00CC1E81"/>
    <w:rsid w:val="00CC32AD"/>
    <w:rsid w:val="00CC5182"/>
    <w:rsid w:val="00CC56D7"/>
    <w:rsid w:val="00CC6DF9"/>
    <w:rsid w:val="00CD0E96"/>
    <w:rsid w:val="00CD490A"/>
    <w:rsid w:val="00CD4A54"/>
    <w:rsid w:val="00CD7A14"/>
    <w:rsid w:val="00CE0B99"/>
    <w:rsid w:val="00CE1133"/>
    <w:rsid w:val="00CE3BEE"/>
    <w:rsid w:val="00CE3E14"/>
    <w:rsid w:val="00CE6992"/>
    <w:rsid w:val="00CE77F0"/>
    <w:rsid w:val="00CF270B"/>
    <w:rsid w:val="00CF2916"/>
    <w:rsid w:val="00CF3B47"/>
    <w:rsid w:val="00D00127"/>
    <w:rsid w:val="00D00C8E"/>
    <w:rsid w:val="00D01D47"/>
    <w:rsid w:val="00D0280C"/>
    <w:rsid w:val="00D04234"/>
    <w:rsid w:val="00D042A1"/>
    <w:rsid w:val="00D109A3"/>
    <w:rsid w:val="00D14FFF"/>
    <w:rsid w:val="00D16853"/>
    <w:rsid w:val="00D17ABF"/>
    <w:rsid w:val="00D20208"/>
    <w:rsid w:val="00D21251"/>
    <w:rsid w:val="00D22849"/>
    <w:rsid w:val="00D24DDE"/>
    <w:rsid w:val="00D25038"/>
    <w:rsid w:val="00D2632A"/>
    <w:rsid w:val="00D26A30"/>
    <w:rsid w:val="00D331E4"/>
    <w:rsid w:val="00D33271"/>
    <w:rsid w:val="00D34D86"/>
    <w:rsid w:val="00D36840"/>
    <w:rsid w:val="00D36D82"/>
    <w:rsid w:val="00D41816"/>
    <w:rsid w:val="00D419D8"/>
    <w:rsid w:val="00D41D25"/>
    <w:rsid w:val="00D45694"/>
    <w:rsid w:val="00D47866"/>
    <w:rsid w:val="00D5105D"/>
    <w:rsid w:val="00D5434D"/>
    <w:rsid w:val="00D55289"/>
    <w:rsid w:val="00D55B7D"/>
    <w:rsid w:val="00D56D2D"/>
    <w:rsid w:val="00D5752C"/>
    <w:rsid w:val="00D57DA1"/>
    <w:rsid w:val="00D60AE3"/>
    <w:rsid w:val="00D64ECC"/>
    <w:rsid w:val="00D6672E"/>
    <w:rsid w:val="00D6690F"/>
    <w:rsid w:val="00D67192"/>
    <w:rsid w:val="00D67760"/>
    <w:rsid w:val="00D70C47"/>
    <w:rsid w:val="00D70E43"/>
    <w:rsid w:val="00D713B7"/>
    <w:rsid w:val="00D72FCC"/>
    <w:rsid w:val="00D73471"/>
    <w:rsid w:val="00D769C9"/>
    <w:rsid w:val="00D77140"/>
    <w:rsid w:val="00D833B0"/>
    <w:rsid w:val="00D84036"/>
    <w:rsid w:val="00D858AD"/>
    <w:rsid w:val="00D85B9F"/>
    <w:rsid w:val="00D906F8"/>
    <w:rsid w:val="00D92B73"/>
    <w:rsid w:val="00D97495"/>
    <w:rsid w:val="00DA0C0F"/>
    <w:rsid w:val="00DA1977"/>
    <w:rsid w:val="00DA1D79"/>
    <w:rsid w:val="00DA20DA"/>
    <w:rsid w:val="00DA2DDD"/>
    <w:rsid w:val="00DA2EE3"/>
    <w:rsid w:val="00DA2F37"/>
    <w:rsid w:val="00DA35ED"/>
    <w:rsid w:val="00DA3C9B"/>
    <w:rsid w:val="00DA5592"/>
    <w:rsid w:val="00DA6329"/>
    <w:rsid w:val="00DA7142"/>
    <w:rsid w:val="00DB5C78"/>
    <w:rsid w:val="00DC07B5"/>
    <w:rsid w:val="00DC1FE6"/>
    <w:rsid w:val="00DC2804"/>
    <w:rsid w:val="00DC3BCB"/>
    <w:rsid w:val="00DC7C9F"/>
    <w:rsid w:val="00DD174F"/>
    <w:rsid w:val="00DD1D1C"/>
    <w:rsid w:val="00DD7B27"/>
    <w:rsid w:val="00DE53C3"/>
    <w:rsid w:val="00DE5702"/>
    <w:rsid w:val="00DE604B"/>
    <w:rsid w:val="00DF086F"/>
    <w:rsid w:val="00DF2A65"/>
    <w:rsid w:val="00DF368B"/>
    <w:rsid w:val="00DF6B2D"/>
    <w:rsid w:val="00DF6CD5"/>
    <w:rsid w:val="00E01C7F"/>
    <w:rsid w:val="00E06C29"/>
    <w:rsid w:val="00E142AB"/>
    <w:rsid w:val="00E14A1F"/>
    <w:rsid w:val="00E16841"/>
    <w:rsid w:val="00E23D65"/>
    <w:rsid w:val="00E26407"/>
    <w:rsid w:val="00E27062"/>
    <w:rsid w:val="00E31456"/>
    <w:rsid w:val="00E3281E"/>
    <w:rsid w:val="00E33D0C"/>
    <w:rsid w:val="00E37D4F"/>
    <w:rsid w:val="00E41728"/>
    <w:rsid w:val="00E4264C"/>
    <w:rsid w:val="00E45F23"/>
    <w:rsid w:val="00E46EF8"/>
    <w:rsid w:val="00E4774E"/>
    <w:rsid w:val="00E5547E"/>
    <w:rsid w:val="00E56984"/>
    <w:rsid w:val="00E6031E"/>
    <w:rsid w:val="00E63C74"/>
    <w:rsid w:val="00E63E27"/>
    <w:rsid w:val="00E640EC"/>
    <w:rsid w:val="00E64997"/>
    <w:rsid w:val="00E65032"/>
    <w:rsid w:val="00E673F0"/>
    <w:rsid w:val="00E72161"/>
    <w:rsid w:val="00E76676"/>
    <w:rsid w:val="00E80CD3"/>
    <w:rsid w:val="00E80D9F"/>
    <w:rsid w:val="00E84AAA"/>
    <w:rsid w:val="00E8502F"/>
    <w:rsid w:val="00E907E8"/>
    <w:rsid w:val="00E95DBA"/>
    <w:rsid w:val="00EA1381"/>
    <w:rsid w:val="00EA5658"/>
    <w:rsid w:val="00EB24D4"/>
    <w:rsid w:val="00EB3CA3"/>
    <w:rsid w:val="00EC250C"/>
    <w:rsid w:val="00EC2B30"/>
    <w:rsid w:val="00EC322C"/>
    <w:rsid w:val="00EC430C"/>
    <w:rsid w:val="00EC4D0D"/>
    <w:rsid w:val="00EC5190"/>
    <w:rsid w:val="00EE1DB1"/>
    <w:rsid w:val="00EE28FF"/>
    <w:rsid w:val="00EE4557"/>
    <w:rsid w:val="00EE5996"/>
    <w:rsid w:val="00EE738A"/>
    <w:rsid w:val="00EF1FF1"/>
    <w:rsid w:val="00EF2179"/>
    <w:rsid w:val="00EF5846"/>
    <w:rsid w:val="00EF5FAF"/>
    <w:rsid w:val="00EF7A73"/>
    <w:rsid w:val="00F03B10"/>
    <w:rsid w:val="00F05BCF"/>
    <w:rsid w:val="00F118FF"/>
    <w:rsid w:val="00F120BE"/>
    <w:rsid w:val="00F1304C"/>
    <w:rsid w:val="00F13494"/>
    <w:rsid w:val="00F15625"/>
    <w:rsid w:val="00F24050"/>
    <w:rsid w:val="00F2784C"/>
    <w:rsid w:val="00F333D1"/>
    <w:rsid w:val="00F33673"/>
    <w:rsid w:val="00F34FEF"/>
    <w:rsid w:val="00F362DC"/>
    <w:rsid w:val="00F42D9F"/>
    <w:rsid w:val="00F44FC1"/>
    <w:rsid w:val="00F46C7C"/>
    <w:rsid w:val="00F47A23"/>
    <w:rsid w:val="00F50099"/>
    <w:rsid w:val="00F504FB"/>
    <w:rsid w:val="00F5058F"/>
    <w:rsid w:val="00F53A95"/>
    <w:rsid w:val="00F54666"/>
    <w:rsid w:val="00F55787"/>
    <w:rsid w:val="00F56722"/>
    <w:rsid w:val="00F56DE4"/>
    <w:rsid w:val="00F61882"/>
    <w:rsid w:val="00F62DE4"/>
    <w:rsid w:val="00F63DCD"/>
    <w:rsid w:val="00F6424F"/>
    <w:rsid w:val="00F70C5A"/>
    <w:rsid w:val="00F74767"/>
    <w:rsid w:val="00F74864"/>
    <w:rsid w:val="00F74E3C"/>
    <w:rsid w:val="00F81E89"/>
    <w:rsid w:val="00F84C1D"/>
    <w:rsid w:val="00F872BE"/>
    <w:rsid w:val="00F87A73"/>
    <w:rsid w:val="00F90C73"/>
    <w:rsid w:val="00F91589"/>
    <w:rsid w:val="00F91906"/>
    <w:rsid w:val="00F941FC"/>
    <w:rsid w:val="00F94E3B"/>
    <w:rsid w:val="00F95BBA"/>
    <w:rsid w:val="00F9716E"/>
    <w:rsid w:val="00F97F6F"/>
    <w:rsid w:val="00FA192D"/>
    <w:rsid w:val="00FA19A7"/>
    <w:rsid w:val="00FA482A"/>
    <w:rsid w:val="00FB00AB"/>
    <w:rsid w:val="00FB0648"/>
    <w:rsid w:val="00FB1F84"/>
    <w:rsid w:val="00FB2D80"/>
    <w:rsid w:val="00FB4BF6"/>
    <w:rsid w:val="00FB7AFE"/>
    <w:rsid w:val="00FC38D6"/>
    <w:rsid w:val="00FC47F1"/>
    <w:rsid w:val="00FC4DB7"/>
    <w:rsid w:val="00FC5AD1"/>
    <w:rsid w:val="00FD0019"/>
    <w:rsid w:val="00FD044A"/>
    <w:rsid w:val="00FD6F18"/>
    <w:rsid w:val="00FE005F"/>
    <w:rsid w:val="00FF0CAE"/>
    <w:rsid w:val="00FF1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6AE0E0"/>
  <w15:docId w15:val="{A5F63833-B55C-4AEC-9E77-3E941067C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9A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109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5"/>
    <w:rsid w:val="00B920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页脚 字符"/>
    <w:basedOn w:val="a0"/>
    <w:link w:val="a4"/>
    <w:rsid w:val="00B92078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0B608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4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6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97149">
                      <w:blockQuote w:val="1"/>
                      <w:marLeft w:val="68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3" w:color="B6B6B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9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9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71079">
                      <w:blockQuote w:val="1"/>
                      <w:marLeft w:val="68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3" w:color="B6B6B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4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6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4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2265">
                      <w:blockQuote w:val="1"/>
                      <w:marLeft w:val="68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3" w:color="B6B6B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6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25723">
                      <w:blockQuote w:val="1"/>
                      <w:marLeft w:val="68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3" w:color="B6B6B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0DD20-E04E-40B7-BFC6-B91B4BC13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2</Words>
  <Characters>303</Characters>
  <Application>Microsoft Office Word</Application>
  <DocSecurity>0</DocSecurity>
  <Lines>2</Lines>
  <Paragraphs>1</Paragraphs>
  <ScaleCrop>false</ScaleCrop>
  <Company>CRCC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接待日期</dc:title>
  <dc:creator>.XBRL.</dc:creator>
  <cp:lastModifiedBy>何珊</cp:lastModifiedBy>
  <cp:revision>3</cp:revision>
  <dcterms:created xsi:type="dcterms:W3CDTF">2017-04-06T07:55:00Z</dcterms:created>
  <dcterms:modified xsi:type="dcterms:W3CDTF">2017-04-06T08:05:00Z</dcterms:modified>
</cp:coreProperties>
</file>